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8" w:rsidRPr="00785F36" w:rsidRDefault="00785F36" w:rsidP="00785F36">
      <w:pPr>
        <w:widowControl w:val="0"/>
      </w:pPr>
      <w:r>
        <w:t> 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proofErr w:type="gramStart"/>
      <w:r>
        <w:rPr>
          <w:color w:val="0033CC"/>
          <w:sz w:val="28"/>
          <w:szCs w:val="28"/>
        </w:rPr>
        <w:t>ГОРОД  НИЖНЕВАРТОВСК</w:t>
      </w:r>
      <w:proofErr w:type="gramEnd"/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proofErr w:type="gramStart"/>
      <w:r>
        <w:rPr>
          <w:color w:val="0033CC"/>
          <w:sz w:val="28"/>
          <w:szCs w:val="28"/>
        </w:rPr>
        <w:t>ОБЩЕОБРАЗОВАТЕЛЬНОЕ  УЧРЕЖДЕНИЕ</w:t>
      </w:r>
      <w:proofErr w:type="gramEnd"/>
      <w:r>
        <w:rPr>
          <w:color w:val="0033CC"/>
          <w:sz w:val="28"/>
          <w:szCs w:val="28"/>
        </w:rPr>
        <w:t xml:space="preserve"> «СРЕДНЯЯ ШКОЛА №19»</w:t>
      </w:r>
    </w:p>
    <w:p w:rsidR="00785F36" w:rsidRDefault="00785F36" w:rsidP="00785F36">
      <w:pPr>
        <w:widowControl w:val="0"/>
        <w:spacing w:line="300" w:lineRule="auto"/>
        <w:ind w:firstLine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АЮ</w:t>
      </w:r>
    </w:p>
    <w:p w:rsidR="00785F36" w:rsidRDefault="00785F36" w:rsidP="00785F36">
      <w:pPr>
        <w:widowControl w:val="0"/>
        <w:spacing w:line="300" w:lineRule="auto"/>
        <w:ind w:firstLine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</w:t>
      </w:r>
      <w:r w:rsidR="00D12DAD">
        <w:rPr>
          <w:color w:val="auto"/>
          <w:sz w:val="28"/>
          <w:szCs w:val="28"/>
        </w:rPr>
        <w:t>МБОУ «СШ №19»</w:t>
      </w:r>
    </w:p>
    <w:p w:rsidR="00785F36" w:rsidRDefault="00785F36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85F36" w:rsidRDefault="00785F36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85F36" w:rsidRDefault="00785F36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85F36" w:rsidRDefault="00785F36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85F36" w:rsidRDefault="00785F36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85F36" w:rsidRDefault="00785F36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785F36" w:rsidRDefault="00785F36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</w:pPr>
      <w:r>
        <w:t> </w:t>
      </w:r>
    </w:p>
    <w:p w:rsidR="005B2658" w:rsidRDefault="005B2658" w:rsidP="005B2658"/>
    <w:p w:rsidR="005B2658" w:rsidRDefault="005B2658" w:rsidP="005B2658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80"/>
      </w:tblGrid>
      <w:tr w:rsidR="005B2658" w:rsidTr="00A471F6">
        <w:tc>
          <w:tcPr>
            <w:tcW w:w="9180" w:type="dxa"/>
          </w:tcPr>
          <w:p w:rsidR="005B2658" w:rsidRDefault="00B60387" w:rsidP="00A471F6">
            <w:pPr>
              <w:jc w:val="center"/>
            </w:pPr>
            <w:r w:rsidRPr="00E93680">
              <w:rPr>
                <w:noProof/>
              </w:rPr>
              <w:drawing>
                <wp:inline distT="0" distB="0" distL="0" distR="0">
                  <wp:extent cx="3246755" cy="2713355"/>
                  <wp:effectExtent l="0" t="0" r="0" b="0"/>
                  <wp:docPr id="1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271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658" w:rsidRDefault="005B2658" w:rsidP="005B2658"/>
    <w:p w:rsidR="005B2658" w:rsidRDefault="005B2658" w:rsidP="005B2658"/>
    <w:p w:rsidR="005B2658" w:rsidRDefault="005B2658" w:rsidP="005B2658"/>
    <w:p w:rsidR="005B2658" w:rsidRDefault="005B2658" w:rsidP="005B2658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5B2658" w:rsidRDefault="005B2658" w:rsidP="005B265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№ </w:t>
      </w:r>
      <w:r w:rsidR="00A471F6">
        <w:rPr>
          <w:sz w:val="96"/>
          <w:szCs w:val="96"/>
        </w:rPr>
        <w:t>302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65"/>
      </w:tblGrid>
      <w:tr w:rsidR="005B2658" w:rsidTr="00A471F6">
        <w:trPr>
          <w:trHeight w:val="1080"/>
        </w:trPr>
        <w:tc>
          <w:tcPr>
            <w:tcW w:w="9165" w:type="dxa"/>
          </w:tcPr>
          <w:p w:rsidR="005B2658" w:rsidRPr="00A471F6" w:rsidRDefault="005B2658" w:rsidP="007E4F68">
            <w:pPr>
              <w:rPr>
                <w:sz w:val="96"/>
                <w:szCs w:val="96"/>
              </w:rPr>
            </w:pPr>
          </w:p>
        </w:tc>
      </w:tr>
    </w:tbl>
    <w:p w:rsidR="00470110" w:rsidRDefault="00B60387" w:rsidP="00470110">
      <w:pPr>
        <w:jc w:val="center"/>
        <w:rPr>
          <w:sz w:val="96"/>
          <w:szCs w:val="96"/>
        </w:rPr>
      </w:pPr>
      <w:r>
        <w:rPr>
          <w:noProof/>
          <w:sz w:val="24"/>
          <w:szCs w:val="24"/>
        </w:rPr>
        <w:lastRenderedPageBreak/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0" t="0" r="0" b="0"/>
            <wp:wrapNone/>
            <wp:docPr id="302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</w:t>
      </w:r>
      <w:proofErr w:type="gramStart"/>
      <w:r>
        <w:rPr>
          <w:sz w:val="32"/>
          <w:szCs w:val="32"/>
        </w:rPr>
        <w:t>Нижневартовск,  ул.</w:t>
      </w:r>
      <w:proofErr w:type="gramEnd"/>
      <w:r>
        <w:rPr>
          <w:sz w:val="32"/>
          <w:szCs w:val="32"/>
        </w:rPr>
        <w:t xml:space="preserve">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Pr="00470110">
        <w:rPr>
          <w:bCs/>
          <w:sz w:val="32"/>
          <w:szCs w:val="32"/>
        </w:rPr>
        <w:t>1</w:t>
      </w:r>
    </w:p>
    <w:p w:rsidR="005E4CB8" w:rsidRDefault="00470110" w:rsidP="005E4CB8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5E4CB8">
        <w:t> </w:t>
      </w:r>
      <w:proofErr w:type="spellStart"/>
      <w:r w:rsidR="005E4CB8">
        <w:rPr>
          <w:sz w:val="32"/>
          <w:szCs w:val="32"/>
        </w:rPr>
        <w:t>Слабодчикова</w:t>
      </w:r>
      <w:proofErr w:type="spellEnd"/>
      <w:r w:rsidR="005E4CB8">
        <w:rPr>
          <w:sz w:val="32"/>
          <w:szCs w:val="32"/>
        </w:rPr>
        <w:t xml:space="preserve"> Елена Валерьевна</w:t>
      </w:r>
    </w:p>
    <w:p w:rsidR="005E4CB8" w:rsidRDefault="005E4CB8" w:rsidP="005E4CB8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6A0680">
        <w:rPr>
          <w:sz w:val="32"/>
          <w:szCs w:val="32"/>
        </w:rPr>
        <w:t>10</w:t>
      </w:r>
      <w:r w:rsidR="005E4CB8">
        <w:rPr>
          <w:sz w:val="32"/>
          <w:szCs w:val="32"/>
        </w:rPr>
        <w:t xml:space="preserve"> А</w:t>
      </w:r>
      <w:r>
        <w:rPr>
          <w:sz w:val="32"/>
          <w:szCs w:val="32"/>
        </w:rPr>
        <w:t>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7E4F68">
        <w:rPr>
          <w:sz w:val="32"/>
          <w:szCs w:val="32"/>
        </w:rPr>
        <w:t>третий</w:t>
      </w:r>
      <w:r>
        <w:rPr>
          <w:sz w:val="32"/>
          <w:szCs w:val="32"/>
        </w:rPr>
        <w:t xml:space="preserve">, </w:t>
      </w:r>
      <w:r w:rsidRPr="00470110">
        <w:rPr>
          <w:sz w:val="32"/>
          <w:szCs w:val="32"/>
        </w:rPr>
        <w:t>4</w:t>
      </w:r>
      <w:r w:rsidR="005E4CB8">
        <w:rPr>
          <w:sz w:val="32"/>
          <w:szCs w:val="32"/>
        </w:rPr>
        <w:t>8</w:t>
      </w:r>
      <w:r w:rsidRPr="00470110">
        <w:rPr>
          <w:sz w:val="32"/>
          <w:szCs w:val="32"/>
        </w:rPr>
        <w:t xml:space="preserve"> </w:t>
      </w:r>
      <w:r>
        <w:rPr>
          <w:sz w:val="32"/>
          <w:szCs w:val="32"/>
        </w:rPr>
        <w:t>кв. метров</w:t>
      </w:r>
    </w:p>
    <w:p w:rsidR="005E4CB8" w:rsidRDefault="00470110" w:rsidP="005E4CB8">
      <w:pPr>
        <w:widowControl w:val="0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лампы дневного света (1</w:t>
      </w:r>
      <w:r w:rsidR="005E4CB8">
        <w:rPr>
          <w:sz w:val="32"/>
          <w:szCs w:val="32"/>
        </w:rPr>
        <w:t>3</w:t>
      </w:r>
      <w:r>
        <w:rPr>
          <w:sz w:val="32"/>
          <w:szCs w:val="32"/>
        </w:rPr>
        <w:t xml:space="preserve"> шт.); </w:t>
      </w:r>
      <w:r w:rsidR="005E4CB8" w:rsidRPr="005E4CB8">
        <w:rPr>
          <w:sz w:val="32"/>
          <w:szCs w:val="32"/>
        </w:rPr>
        <w:t>«</w:t>
      </w:r>
      <w:proofErr w:type="spellStart"/>
      <w:r w:rsidR="005E4CB8">
        <w:rPr>
          <w:sz w:val="32"/>
          <w:szCs w:val="32"/>
        </w:rPr>
        <w:t>кососвет</w:t>
      </w:r>
      <w:proofErr w:type="spellEnd"/>
      <w:r w:rsidR="005E4CB8" w:rsidRPr="005E4CB8">
        <w:rPr>
          <w:sz w:val="32"/>
          <w:szCs w:val="32"/>
        </w:rPr>
        <w:t>»</w:t>
      </w:r>
      <w:r w:rsidR="005E4CB8">
        <w:rPr>
          <w:sz w:val="32"/>
          <w:szCs w:val="32"/>
        </w:rPr>
        <w:t xml:space="preserve"> (2 шт.); естественное.</w:t>
      </w:r>
    </w:p>
    <w:p w:rsidR="005E4CB8" w:rsidRDefault="005E4CB8" w:rsidP="005E4CB8">
      <w:pPr>
        <w:widowControl w:val="0"/>
      </w:pP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="005E4CB8">
        <w:rPr>
          <w:sz w:val="32"/>
          <w:szCs w:val="32"/>
        </w:rPr>
        <w:t>7</w:t>
      </w:r>
      <w:r w:rsidRPr="00470110">
        <w:rPr>
          <w:sz w:val="32"/>
          <w:szCs w:val="32"/>
        </w:rPr>
        <w:t xml:space="preserve">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5E4CB8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r w:rsidR="005E4CB8">
        <w:rPr>
          <w:sz w:val="32"/>
          <w:szCs w:val="32"/>
        </w:rPr>
        <w:t>физики и астрономии</w:t>
      </w:r>
      <w:r>
        <w:rPr>
          <w:sz w:val="32"/>
          <w:szCs w:val="32"/>
        </w:rPr>
        <w:t>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5E4CB8" w:rsidRDefault="005E4CB8" w:rsidP="005E4CB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ФИЗИКИ</w:t>
      </w:r>
    </w:p>
    <w:p w:rsidR="005E4CB8" w:rsidRDefault="005E4CB8" w:rsidP="005E4CB8">
      <w:pPr>
        <w:widowControl w:val="0"/>
      </w:pPr>
      <w:r>
        <w:t> 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B60387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0" t="0" r="0" b="0"/>
            <wp:wrapNone/>
            <wp:docPr id="30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B60387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1072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300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Pr="009E59BB" w:rsidRDefault="00165B52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КАБИНЕТА № </w:t>
      </w:r>
      <w:r w:rsidR="009E59BB">
        <w:rPr>
          <w:rFonts w:ascii="Times New Roman" w:hAnsi="Times New Roman"/>
          <w:b/>
          <w:bCs/>
          <w:color w:val="0033CC"/>
          <w:sz w:val="36"/>
          <w:szCs w:val="36"/>
        </w:rPr>
        <w:t>30</w:t>
      </w:r>
      <w:r w:rsidR="009E59BB"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2</w:t>
      </w:r>
    </w:p>
    <w:p w:rsidR="00686CD6" w:rsidRDefault="00686CD6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86CD6" w:rsidRPr="000919CD" w:rsidRDefault="00686CD6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(20</w:t>
      </w:r>
      <w:r w:rsidR="005E0614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5E0614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)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05096F" w:rsidRDefault="0005096F" w:rsidP="0005096F">
      <w:pPr>
        <w:jc w:val="center"/>
        <w:rPr>
          <w:sz w:val="40"/>
          <w:szCs w:val="40"/>
        </w:rPr>
      </w:pPr>
    </w:p>
    <w:p w:rsidR="0005096F" w:rsidRDefault="0005096F" w:rsidP="0005096F">
      <w:pPr>
        <w:jc w:val="both"/>
        <w:rPr>
          <w:sz w:val="28"/>
          <w:szCs w:val="28"/>
        </w:rPr>
      </w:pPr>
    </w:p>
    <w:p w:rsidR="005E4CB8" w:rsidRDefault="00B60387" w:rsidP="005E4CB8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3175"/>
                <wp:wrapNone/>
                <wp:docPr id="43" name="Contro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ED0D4" id="Control 236" o:spid="_x0000_s1026" style="position:absolute;margin-left:47.7pt;margin-top:266.45pt;width:502.2pt;height:3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791"/>
        <w:gridCol w:w="1455"/>
        <w:gridCol w:w="1231"/>
        <w:gridCol w:w="1343"/>
        <w:gridCol w:w="1455"/>
        <w:gridCol w:w="1472"/>
      </w:tblGrid>
      <w:tr w:rsidR="005E4CB8" w:rsidTr="005E4CB8">
        <w:trPr>
          <w:trHeight w:val="1025"/>
        </w:trPr>
        <w:tc>
          <w:tcPr>
            <w:tcW w:w="1297" w:type="dxa"/>
            <w:tcBorders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79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</w:pPr>
            <w:r>
              <w:t>ПОНЕДЕЛЬНИК</w:t>
            </w:r>
          </w:p>
        </w:tc>
        <w:tc>
          <w:tcPr>
            <w:tcW w:w="1455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</w:pPr>
            <w:r>
              <w:t>ВТОРНИК</w:t>
            </w:r>
          </w:p>
        </w:tc>
        <w:tc>
          <w:tcPr>
            <w:tcW w:w="123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</w:pPr>
            <w:r>
              <w:t>СРЕДА</w:t>
            </w:r>
          </w:p>
        </w:tc>
        <w:tc>
          <w:tcPr>
            <w:tcW w:w="1343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</w:pPr>
            <w:r>
              <w:t>ЧЕТВЕРГ</w:t>
            </w:r>
          </w:p>
        </w:tc>
        <w:tc>
          <w:tcPr>
            <w:tcW w:w="1455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</w:pPr>
            <w:r>
              <w:t>ПЯТНИЦА</w:t>
            </w:r>
          </w:p>
        </w:tc>
        <w:tc>
          <w:tcPr>
            <w:tcW w:w="1472" w:type="dxa"/>
            <w:tcBorders>
              <w:left w:val="single" w:sz="6" w:space="0" w:color="339966"/>
              <w:bottom w:val="single" w:sz="6" w:space="0" w:color="6699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</w:pPr>
            <w:r>
              <w:t>СУББОТА</w:t>
            </w:r>
          </w:p>
        </w:tc>
      </w:tr>
      <w:tr w:rsidR="005E4CB8" w:rsidTr="005E4CB8">
        <w:trPr>
          <w:trHeight w:val="986"/>
        </w:trPr>
        <w:tc>
          <w:tcPr>
            <w:tcW w:w="1297" w:type="dxa"/>
            <w:tcBorders>
              <w:top w:val="single" w:sz="6" w:space="0" w:color="6699FF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472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5E4CB8" w:rsidTr="005E4CB8">
        <w:trPr>
          <w:trHeight w:val="1212"/>
        </w:trPr>
        <w:tc>
          <w:tcPr>
            <w:tcW w:w="129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147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</w:tr>
      <w:tr w:rsidR="005E4CB8" w:rsidTr="005E4CB8">
        <w:trPr>
          <w:trHeight w:val="1122"/>
        </w:trPr>
        <w:tc>
          <w:tcPr>
            <w:tcW w:w="129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47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5E4CB8" w:rsidTr="005E4CB8">
        <w:trPr>
          <w:trHeight w:val="1122"/>
        </w:trPr>
        <w:tc>
          <w:tcPr>
            <w:tcW w:w="129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147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</w:tr>
      <w:tr w:rsidR="005E4CB8" w:rsidTr="005E4CB8">
        <w:trPr>
          <w:trHeight w:val="1122"/>
        </w:trPr>
        <w:tc>
          <w:tcPr>
            <w:tcW w:w="129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147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E4CB8" w:rsidTr="005E4CB8">
        <w:trPr>
          <w:trHeight w:val="1122"/>
        </w:trPr>
        <w:tc>
          <w:tcPr>
            <w:tcW w:w="1297" w:type="dxa"/>
            <w:tcBorders>
              <w:top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72" w:type="dxa"/>
            <w:tcBorders>
              <w:top w:val="single" w:sz="6" w:space="0" w:color="339966"/>
              <w:lef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CB8" w:rsidRDefault="005E4CB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B60387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635" r="0" b="0"/>
                <wp:wrapNone/>
                <wp:docPr id="42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D185A" id="Control 234" o:spid="_x0000_s1026" style="position:absolute;margin-left:47.7pt;margin-top:266.45pt;width:502.2pt;height:38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470110" w:rsidRDefault="00470110" w:rsidP="00165B52">
      <w:pPr>
        <w:jc w:val="center"/>
        <w:rPr>
          <w:sz w:val="28"/>
          <w:szCs w:val="28"/>
        </w:rPr>
      </w:pPr>
    </w:p>
    <w:p w:rsidR="00FF271B" w:rsidRDefault="00165B52" w:rsidP="007E4F6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ЛАН РАБОТЫ КАБИНЕТА № </w:t>
      </w:r>
      <w:r w:rsidR="007E4F68">
        <w:rPr>
          <w:rFonts w:ascii="Times New Roman" w:hAnsi="Times New Roman"/>
          <w:b/>
          <w:bCs/>
          <w:color w:val="0033CC"/>
          <w:sz w:val="36"/>
          <w:szCs w:val="36"/>
        </w:rPr>
        <w:t>30</w:t>
      </w:r>
      <w:r w:rsidR="005E4CB8">
        <w:rPr>
          <w:rFonts w:ascii="Times New Roman" w:hAnsi="Times New Roman"/>
          <w:b/>
          <w:bCs/>
          <w:color w:val="0033CC"/>
          <w:sz w:val="36"/>
          <w:szCs w:val="36"/>
        </w:rPr>
        <w:t>2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FF271B" w:rsidRPr="00A041DF" w:rsidRDefault="00B60387" w:rsidP="00A041DF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635" t="635" r="635" b="3810"/>
                <wp:wrapNone/>
                <wp:docPr id="41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DBF8" id="Control 235" o:spid="_x0000_s1026" style="position:absolute;margin-left:51pt;margin-top:114.3pt;width:497.9pt;height:583.1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E4547" w:rsidRDefault="00FE4547" w:rsidP="00FF271B">
      <w:pPr>
        <w:jc w:val="both"/>
        <w:rPr>
          <w:sz w:val="28"/>
          <w:szCs w:val="28"/>
        </w:rPr>
      </w:pPr>
    </w:p>
    <w:p w:rsidR="00FF271B" w:rsidRPr="00E4744E" w:rsidRDefault="00FF271B" w:rsidP="00FF271B">
      <w:pPr>
        <w:jc w:val="both"/>
        <w:rPr>
          <w:sz w:val="24"/>
          <w:szCs w:val="24"/>
        </w:rPr>
      </w:pPr>
    </w:p>
    <w:p w:rsidR="005E4CB8" w:rsidRDefault="00B60387" w:rsidP="005E4CB8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635" t="3175" r="635" b="1270"/>
                <wp:wrapNone/>
                <wp:docPr id="40" name="Contro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69481" id="Control 237" o:spid="_x0000_s1026" style="position:absolute;margin-left:51pt;margin-top:114.3pt;width:497.9pt;height:583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9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463"/>
        <w:gridCol w:w="2475"/>
      </w:tblGrid>
      <w:tr w:rsidR="005E4CB8" w:rsidTr="005E4CB8">
        <w:trPr>
          <w:trHeight w:val="1427"/>
        </w:trPr>
        <w:tc>
          <w:tcPr>
            <w:tcW w:w="1020" w:type="dxa"/>
            <w:tcBorders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4CB8" w:rsidRDefault="005E4CB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463" w:type="dxa"/>
            <w:tcBorders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4CB8" w:rsidRDefault="005E4C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475" w:type="dxa"/>
            <w:tcBorders>
              <w:left w:val="single" w:sz="6" w:space="0" w:color="339966"/>
              <w:bottom w:val="single" w:sz="18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E4CB8" w:rsidRDefault="005E4C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5E4CB8" w:rsidTr="005E4CB8">
        <w:trPr>
          <w:trHeight w:val="476"/>
        </w:trPr>
        <w:tc>
          <w:tcPr>
            <w:tcW w:w="1020" w:type="dxa"/>
            <w:tcBorders>
              <w:top w:val="single" w:sz="18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47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E4CB8" w:rsidTr="005E4CB8">
        <w:trPr>
          <w:trHeight w:val="463"/>
        </w:trPr>
        <w:tc>
          <w:tcPr>
            <w:tcW w:w="1020" w:type="dxa"/>
            <w:tcBorders>
              <w:top w:val="single" w:sz="8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247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5E4CB8" w:rsidTr="005E4CB8">
        <w:trPr>
          <w:trHeight w:val="789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- </w:t>
            </w:r>
          </w:p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E4CB8" w:rsidTr="005E4CB8">
        <w:trPr>
          <w:trHeight w:val="461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5E4CB8" w:rsidTr="005E4CB8">
        <w:trPr>
          <w:trHeight w:val="461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E4CB8" w:rsidTr="005E4CB8">
        <w:trPr>
          <w:trHeight w:val="1117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E4CB8" w:rsidTr="008D527B">
        <w:trPr>
          <w:trHeight w:val="1117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E4CB8" w:rsidTr="005E4CB8">
        <w:trPr>
          <w:trHeight w:val="440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льтимедийных уроков и их проведение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E4CB8" w:rsidTr="005E4CB8">
        <w:trPr>
          <w:trHeight w:val="789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</w:rPr>
              <w:t>разноуровневых</w:t>
            </w:r>
            <w:proofErr w:type="spellEnd"/>
            <w:r>
              <w:rPr>
                <w:sz w:val="28"/>
                <w:szCs w:val="28"/>
              </w:rPr>
              <w:t xml:space="preserve"> уроков с использованием ИКТ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E4CB8" w:rsidTr="005E4CB8">
        <w:trPr>
          <w:trHeight w:val="1071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P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5E4C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ОГЭ</w:t>
            </w:r>
            <w:r w:rsidRPr="005E4CB8">
              <w:rPr>
                <w:sz w:val="28"/>
                <w:szCs w:val="28"/>
              </w:rPr>
              <w:t xml:space="preserve">»; </w:t>
            </w:r>
            <w:r>
              <w:rPr>
                <w:sz w:val="28"/>
                <w:szCs w:val="28"/>
              </w:rPr>
              <w:t xml:space="preserve">обновление материалов на стенде </w:t>
            </w:r>
            <w:r w:rsidRPr="005E4CB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товимся к ЕГЭ</w:t>
            </w:r>
            <w:r w:rsidRPr="005E4CB8">
              <w:rPr>
                <w:sz w:val="28"/>
                <w:szCs w:val="28"/>
              </w:rPr>
              <w:t>».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E4CB8" w:rsidTr="005E4CB8">
        <w:trPr>
          <w:trHeight w:val="1145"/>
        </w:trPr>
        <w:tc>
          <w:tcPr>
            <w:tcW w:w="1020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школьной олимпиады; участие учащихся в международном конкурсе ,</w:t>
            </w:r>
            <w:r w:rsidRPr="005E4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в проектной и исследовательской деятельности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E4CB8" w:rsidTr="005E4CB8">
        <w:trPr>
          <w:trHeight w:val="887"/>
        </w:trPr>
        <w:tc>
          <w:tcPr>
            <w:tcW w:w="1020" w:type="dxa"/>
            <w:tcBorders>
              <w:top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463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475" w:type="dxa"/>
            <w:tcBorders>
              <w:top w:val="single" w:sz="6" w:space="0" w:color="339966"/>
              <w:lef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ОСНАЖЕННОСТЬ КАБИНЕТА № </w:t>
      </w:r>
      <w:r w:rsidR="00314D07">
        <w:rPr>
          <w:rFonts w:ascii="Times New Roman" w:hAnsi="Times New Roman"/>
          <w:b/>
          <w:bCs/>
          <w:color w:val="0033CC"/>
          <w:sz w:val="36"/>
          <w:szCs w:val="36"/>
        </w:rPr>
        <w:t>302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165B52" w:rsidP="00165B52">
      <w:pPr>
        <w:widowControl w:val="0"/>
      </w:pPr>
      <w:r>
        <w:t> </w:t>
      </w:r>
    </w:p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B60387" w:rsidP="00165B52">
      <w:pPr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8575</wp:posOffset>
                </wp:positionV>
                <wp:extent cx="5544185" cy="5691505"/>
                <wp:effectExtent l="15240" t="115570" r="12700" b="3175"/>
                <wp:wrapNone/>
                <wp:docPr id="1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5691505"/>
                          <a:chOff x="1074117" y="1079827"/>
                          <a:chExt cx="55440" cy="56912"/>
                        </a:xfrm>
                      </wpg:grpSpPr>
                      <wps:wsp>
                        <wps:cNvPr id="13" name="AutoShape 239"/>
                        <wps:cNvSpPr>
                          <a:spLocks noChangeArrowheads="1"/>
                        </wps:cNvSpPr>
                        <wps:spPr bwMode="gray">
                          <a:xfrm>
                            <a:off x="1074290" y="1089115"/>
                            <a:ext cx="55267" cy="6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40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10" y="1089849"/>
                            <a:ext cx="48743" cy="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CB8" w:rsidRDefault="005E4CB8" w:rsidP="005E4CB8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УЧИТЕЛЬСКОЕ МЕСТО (СТОЛ, КРЕСЛО)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41"/>
                        <wps:cNvSpPr>
                          <a:spLocks noChangeArrowheads="1"/>
                        </wps:cNvSpPr>
                        <wps:spPr bwMode="gray">
                          <a:xfrm>
                            <a:off x="1074290" y="1098172"/>
                            <a:ext cx="55267" cy="60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242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27" y="1098906"/>
                            <a:ext cx="50489" cy="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CB8" w:rsidRDefault="005E4CB8" w:rsidP="005E4CB8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МЕБЕЛЬНАЯ СТЕНКА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43"/>
                        <wps:cNvSpPr>
                          <a:spLocks noChangeArrowheads="1"/>
                        </wps:cNvSpPr>
                        <wps:spPr bwMode="gray">
                          <a:xfrm>
                            <a:off x="1074290" y="1107230"/>
                            <a:ext cx="55267" cy="6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244"/>
                        <wps:cNvSpPr>
                          <a:spLocks noChangeArrowheads="1"/>
                        </wps:cNvSpPr>
                        <wps:spPr bwMode="gray">
                          <a:xfrm>
                            <a:off x="1074290" y="1116287"/>
                            <a:ext cx="55267" cy="6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245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27" y="1117021"/>
                            <a:ext cx="50489" cy="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CB8" w:rsidRDefault="005E4CB8" w:rsidP="005E4CB8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МУЛЬТИМЕДИЙНЫЙ ПРОЕКТОР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6"/>
                        <wps:cNvSpPr>
                          <a:spLocks noChangeArrowheads="1"/>
                        </wps:cNvSpPr>
                        <wps:spPr bwMode="gray">
                          <a:xfrm>
                            <a:off x="1074290" y="1125344"/>
                            <a:ext cx="55267" cy="60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48BE67"/>
                              </a:gs>
                              <a:gs pos="50000">
                                <a:srgbClr val="48BE67">
                                  <a:gamma/>
                                  <a:tint val="21176"/>
                                  <a:invGamma/>
                                </a:srgbClr>
                              </a:gs>
                              <a:gs pos="100000">
                                <a:srgbClr val="48BE67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48BE67"/>
                            </a:extrusionClr>
                            <a:contourClr>
                              <a:srgbClr val="48BE67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247"/>
                        <wps:cNvSpPr txBox="1">
                          <a:spLocks noChangeArrowheads="1"/>
                        </wps:cNvSpPr>
                        <wps:spPr bwMode="gray">
                          <a:xfrm>
                            <a:off x="1077610" y="1126078"/>
                            <a:ext cx="48743" cy="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CB8" w:rsidRDefault="005E4CB8" w:rsidP="005E4CB8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ПРИНТЕР—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Group 248"/>
                        <wpg:cNvGrpSpPr>
                          <a:grpSpLocks/>
                        </wpg:cNvGrpSpPr>
                        <wpg:grpSpPr bwMode="auto">
                          <a:xfrm>
                            <a:off x="1082580" y="1083328"/>
                            <a:ext cx="1478" cy="53233"/>
                            <a:chOff x="1824" y="1212"/>
                            <a:chExt cx="77" cy="2539"/>
                          </a:xfrm>
                        </wpg:grpSpPr>
                        <wps:wsp>
                          <wps:cNvPr id="23" name="Rectangle 249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1212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250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4" y="1780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ectangle 251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2209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ectangle 252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2641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253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5" y="3072"/>
                              <a:ext cx="70" cy="10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54"/>
                          <wps:cNvSpPr>
                            <a:spLocks noChangeArrowheads="1"/>
                          </wps:cNvSpPr>
                          <wps:spPr bwMode="gray">
                            <a:xfrm>
                              <a:off x="1827" y="35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9" name="Group 255"/>
                        <wpg:cNvGrpSpPr>
                          <a:grpSpLocks/>
                        </wpg:cNvGrpSpPr>
                        <wpg:grpSpPr bwMode="auto">
                          <a:xfrm>
                            <a:off x="1118830" y="1083307"/>
                            <a:ext cx="1516" cy="53233"/>
                            <a:chOff x="3597" y="1211"/>
                            <a:chExt cx="79" cy="2539"/>
                          </a:xfrm>
                        </wpg:grpSpPr>
                        <wps:wsp>
                          <wps:cNvPr id="30" name="Rectangle 256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1211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Rectangle 257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7" y="1779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Rectangle 258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2208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Rectangle 259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2640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Rectangle 260"/>
                          <wps:cNvSpPr>
                            <a:spLocks noChangeArrowheads="1"/>
                          </wps:cNvSpPr>
                          <wps:spPr bwMode="gray">
                            <a:xfrm>
                              <a:off x="3598" y="3071"/>
                              <a:ext cx="76" cy="11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Rectangle 261"/>
                          <wps:cNvSpPr>
                            <a:spLocks noChangeArrowheads="1"/>
                          </wps:cNvSpPr>
                          <wps:spPr bwMode="gray">
                            <a:xfrm>
                              <a:off x="3600" y="3510"/>
                              <a:ext cx="74" cy="2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3B7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" name="AutoShape 262"/>
                        <wps:cNvSpPr>
                          <a:spLocks noChangeArrowheads="1"/>
                        </wps:cNvSpPr>
                        <wps:spPr bwMode="gray">
                          <a:xfrm>
                            <a:off x="1074117" y="1079827"/>
                            <a:ext cx="55268" cy="6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378FCB"/>
                              </a:gs>
                              <a:gs pos="50000">
                                <a:srgbClr val="378FCB">
                                  <a:gamma/>
                                  <a:tint val="40000"/>
                                  <a:invGamma/>
                                </a:srgbClr>
                              </a:gs>
                              <a:gs pos="100000">
                                <a:srgbClr val="378FCB"/>
                              </a:gs>
                            </a:gsLst>
                            <a:lin ang="0" scaled="1"/>
                          </a:gradFill>
                          <a:ln w="1905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PerspectiveTop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378FCB"/>
                            </a:extrusionClr>
                            <a:contourClr>
                              <a:srgbClr val="378FCB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263"/>
                        <wps:cNvSpPr txBox="1">
                          <a:spLocks noChangeArrowheads="1"/>
                        </wps:cNvSpPr>
                        <wps:spPr bwMode="gray">
                          <a:xfrm>
                            <a:off x="1076727" y="1080561"/>
                            <a:ext cx="50489" cy="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CB8" w:rsidRDefault="005E4CB8" w:rsidP="005E4CB8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КОМПЛЕКТ УЧЕНИЧЕСКОЙ МЕБЕЛИ (ПАРТА, </w:t>
                              </w:r>
                              <w:r w:rsidRPr="005E4CB8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СТУЛА) –</w:t>
                              </w:r>
                              <w:r w:rsidRPr="005E4CB8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15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64"/>
                        <wps:cNvSpPr txBox="1">
                          <a:spLocks noChangeArrowheads="1"/>
                        </wps:cNvSpPr>
                        <wps:spPr bwMode="gray">
                          <a:xfrm>
                            <a:off x="1075864" y="1108362"/>
                            <a:ext cx="50489" cy="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CC70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4CB8" w:rsidRDefault="005E4CB8" w:rsidP="005E4CB8">
                              <w:pPr>
                                <w:widowControl w:val="0"/>
                                <w:jc w:val="center"/>
                                <w:rPr>
                                  <w:color w:val="3333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КОМПЬЮТЕР—</w:t>
                              </w:r>
                              <w:r w:rsidRPr="005E4CB8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   ИНТЕРАКТИВНАЯ ДОСКА—</w:t>
                              </w:r>
                              <w:r w:rsidRPr="005E4CB8"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bCs/>
                                  <w:color w:val="333399"/>
                                  <w:sz w:val="24"/>
                                  <w:szCs w:val="24"/>
                                </w:rPr>
                                <w:t>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65"/>
                        <wps:cNvSpPr>
                          <a:spLocks noChangeArrowheads="1"/>
                        </wps:cNvSpPr>
                        <wps:spPr bwMode="gray">
                          <a:xfrm>
                            <a:off x="1075211" y="1134726"/>
                            <a:ext cx="54346" cy="20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3B76">
                                  <a:alpha val="0"/>
                                </a:srgbClr>
                              </a:gs>
                              <a:gs pos="50000">
                                <a:srgbClr val="003B76">
                                  <a:gamma/>
                                  <a:shade val="46275"/>
                                  <a:invGamma/>
                                  <a:alpha val="58000"/>
                                </a:srgbClr>
                              </a:gs>
                              <a:gs pos="100000">
                                <a:srgbClr val="003B76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3B7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28.9pt;margin-top:2.25pt;width:436.55pt;height:448.15pt;z-index:251656192" coordorigin="10741,10798" coordsize="554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">
                <v:roundrect id="AutoShape 239" o:spid="_x0000_s1027" style="position:absolute;left:10742;top:10891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0" o:spid="_x0000_s1028" type="#_x0000_t202" style="position:absolute;left:10776;top:10898;width:487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" filled="f" fillcolor="#fcc704" stroked="f" strokecolor="white">
                  <v:textbox>
                    <w:txbxContent>
                      <w:p w:rsidR="005E4CB8" w:rsidRDefault="005E4CB8" w:rsidP="005E4CB8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УЧИТЕЛЬСКОЕ МЕСТО (СТОЛ, КРЕСЛО)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oundrect id="AutoShape 241" o:spid="_x0000_s1029" style="position:absolute;left:10742;top:10981;width:553;height:61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42" o:spid="_x0000_s1030" type="#_x0000_t202" style="position:absolute;left:10767;top:10989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" filled="f" fillcolor="#fcc704" stroked="f" strokecolor="white">
                  <v:textbox>
                    <w:txbxContent>
                      <w:p w:rsidR="005E4CB8" w:rsidRDefault="005E4CB8" w:rsidP="005E4CB8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МЕБЕЛЬНАЯ СТЕНКА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</w:t>
                        </w:r>
                      </w:p>
                    </w:txbxContent>
                  </v:textbox>
                </v:shape>
                <v:roundrect id="AutoShape 243" o:spid="_x0000_s1031" style="position:absolute;left:10742;top:11072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roundrect id="AutoShape 244" o:spid="_x0000_s1032" style="position:absolute;left:10742;top:11162;width:553;height:61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45" o:spid="_x0000_s1033" type="#_x0000_t202" style="position:absolute;left:10767;top:11170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" filled="f" fillcolor="#fcc704" stroked="f" strokecolor="white">
                  <v:textbox>
                    <w:txbxContent>
                      <w:p w:rsidR="005E4CB8" w:rsidRDefault="005E4CB8" w:rsidP="005E4CB8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МУЛЬТИМЕДИЙНЫЙ ПРОЕКТОР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</w:t>
                        </w:r>
                      </w:p>
                    </w:txbxContent>
                  </v:textbox>
                </v:shape>
                <v:roundrect id="AutoShape 246" o:spid="_x0000_s1034" style="position:absolute;left:10742;top:11253;width:553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" fillcolor="#48be67">
                  <v:fill color2="#d8f1df" rotate="t" angle="90" focus="50%" type="gradient"/>
                  <v:shadow color="#003b76"/>
                  <o:extrusion v:ext="view" backdepth="1in" color="#48be67" on="t" viewpoint="0" viewpointorigin="0" skewangle="-90" type="perspective"/>
                </v:roundrect>
                <v:shape id="Text Box 247" o:spid="_x0000_s1035" type="#_x0000_t202" style="position:absolute;left:10776;top:11260;width:487;height:37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" filled="f" fillcolor="#fcc704" stroked="f" strokecolor="white">
                  <v:textbox>
                    <w:txbxContent>
                      <w:p w:rsidR="005E4CB8" w:rsidRDefault="005E4CB8" w:rsidP="005E4CB8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ПРИНТЕР—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  <w:lang w:val="en-US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</w:t>
                        </w:r>
                      </w:p>
                    </w:txbxContent>
                  </v:textbox>
                </v:shape>
                <v:group id="Group 248" o:spid="_x0000_s1036" style="position:absolute;left:10825;top:10833;width:15;height:532" coordorigin="1824,1212" coordsize="77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49" o:spid="_x0000_s1037" style="position:absolute;left:1825;top:1212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iwQAAANsAAAAPAAAAZHJzL2Rvd25yZXYueG1sRI/RagIx&#10;FETfC/5DuELfalYF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Auw3CL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0" o:spid="_x0000_s1038" style="position:absolute;left:1824;top:1780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RWwQAAANsAAAAPAAAAZHJzL2Rvd25yZXYueG1sRI/RagIx&#10;FETfC/5DuELfalYR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IRZRFb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1" o:spid="_x0000_s1039" style="position:absolute;left:1827;top:2209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2" o:spid="_x0000_s1040" style="position:absolute;left:1825;top:2641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3" o:spid="_x0000_s1041" style="position:absolute;left:1825;top:3072;width:70;height:107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54" o:spid="_x0000_s1042" style="position:absolute;left:1827;top:35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</v:group>
                <v:group id="Group 255" o:spid="_x0000_s1043" style="position:absolute;left:11188;top:10833;width:15;height:532" coordorigin="3597,1211" coordsize="79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256" o:spid="_x0000_s1044" style="position:absolute;left:3598;top:1211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" fillcolor="#767676" stroked="f" strokecolor="white">
                    <v:fill rotate="t" angle="90" focus="50%" type="gradient"/>
                    <v:shadow color="#003b76"/>
                  </v:rect>
                  <v:rect id="Rectangle 257" o:spid="_x0000_s1045" style="position:absolute;left:3597;top:1779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58" o:spid="_x0000_s1046" style="position:absolute;left:3600;top:2208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59" o:spid="_x0000_s1047" style="position:absolute;left:3598;top:2640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" fillcolor="#767676" stroked="f" strokecolor="white">
                    <v:fill rotate="t" angle="90" focus="50%" type="gradient"/>
                    <v:shadow color="#003b76"/>
                  </v:rect>
                  <v:rect id="Rectangle 260" o:spid="_x0000_s1048" style="position:absolute;left:3598;top:3071;width:76;height:11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  <v:rect id="Rectangle 261" o:spid="_x0000_s1049" style="position:absolute;left:3600;top:3510;width:74;height:24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" fillcolor="#767676" stroked="f" strokecolor="white">
                    <v:fill rotate="t" angle="90" focus="50%" type="gradient"/>
                    <v:shadow color="#003b76"/>
                  </v:rect>
                </v:group>
                <v:roundrect id="AutoShape 262" o:spid="_x0000_s1050" style="position:absolute;left:10741;top:10798;width:552;height:60;visibility:visible;mso-wrap-style:squar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" fillcolor="#378fcb">
                  <v:fill color2="#afd2ea" rotate="t" angle="90" focus="50%" type="gradient"/>
                  <v:shadow color="#003b76"/>
                  <o:extrusion v:ext="view" backdepth="1in" color="#378fcb" on="t" viewpoint="0" viewpointorigin="0" skewangle="-90" type="perspective"/>
                </v:roundrect>
                <v:shape id="Text Box 263" o:spid="_x0000_s1051" type="#_x0000_t202" style="position:absolute;left:10767;top:10805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" filled="f" fillcolor="#fcc704" stroked="f" strokecolor="white">
                  <v:textbox>
                    <w:txbxContent>
                      <w:p w:rsidR="005E4CB8" w:rsidRDefault="005E4CB8" w:rsidP="005E4CB8">
                        <w:pPr>
                          <w:widowControl w:val="0"/>
                          <w:jc w:val="center"/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КОМПЛЕКТ УЧЕНИЧЕСКОЙ МЕБЕЛИ (ПАРТА, </w:t>
                        </w:r>
                        <w:r w:rsidRPr="005E4CB8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2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СТУЛА) –</w:t>
                        </w:r>
                        <w:r w:rsidRPr="005E4CB8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15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</w:t>
                        </w:r>
                      </w:p>
                    </w:txbxContent>
                  </v:textbox>
                </v:shape>
                <v:shape id="Text Box 264" o:spid="_x0000_s1052" type="#_x0000_t202" style="position:absolute;left:10758;top:11083;width:505;height:36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" filled="f" fillcolor="#fcc704" stroked="f" strokecolor="white">
                  <v:textbox>
                    <w:txbxContent>
                      <w:p w:rsidR="005E4CB8" w:rsidRDefault="005E4CB8" w:rsidP="005E4CB8">
                        <w:pPr>
                          <w:widowControl w:val="0"/>
                          <w:jc w:val="center"/>
                          <w:rPr>
                            <w:color w:val="333399"/>
                          </w:rPr>
                        </w:pP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КОМПЬЮТЕР—</w:t>
                        </w:r>
                        <w:r w:rsidRPr="005E4CB8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   ИНТЕРАКТИВНАЯ ДОСКА—</w:t>
                        </w:r>
                        <w:r w:rsidRPr="005E4CB8"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color w:val="333399"/>
                            <w:sz w:val="24"/>
                            <w:szCs w:val="24"/>
                          </w:rPr>
                          <w:t>ШТ.</w:t>
                        </w:r>
                      </w:p>
                    </w:txbxContent>
                  </v:textbox>
                </v:shape>
                <v:rect id="Rectangle 265" o:spid="_x0000_s1053" style="position:absolute;left:10752;top:11347;width:543;height:2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" fillcolor="#003b76" stroked="f" strokecolor="white">
                  <v:fill opacity="0" color2="#001b37" o:opacity2="38010f" rotate="t" focus="50%" type="gradient"/>
                  <v:shadow color="#003b76"/>
                </v:rect>
              </v:group>
            </w:pict>
          </mc:Fallback>
        </mc:AlternateContent>
      </w:r>
    </w:p>
    <w:p w:rsidR="00165B52" w:rsidRDefault="00165B52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5B2658" w:rsidRDefault="005B2658" w:rsidP="00686CD6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A471F6" w:rsidRDefault="00A471F6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A471F6" w:rsidRDefault="00A471F6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01FFF" w:rsidRDefault="00001FFF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4CB8" w:rsidRDefault="005E4CB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</w:t>
      </w:r>
      <w:r w:rsidRPr="007B6234">
        <w:rPr>
          <w:iCs/>
          <w:spacing w:val="-11"/>
          <w:sz w:val="28"/>
          <w:szCs w:val="28"/>
        </w:rPr>
        <w:lastRenderedPageBreak/>
        <w:t xml:space="preserve">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FF271B" w:rsidRPr="00686CD6" w:rsidRDefault="00FF271B" w:rsidP="00686CD6">
      <w:pPr>
        <w:spacing w:after="200" w:line="276" w:lineRule="auto"/>
        <w:rPr>
          <w:iCs/>
          <w:spacing w:val="-12"/>
          <w:sz w:val="28"/>
          <w:szCs w:val="28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Default="00FF271B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8D527B" w:rsidRDefault="008D527B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001FFF" w:rsidRDefault="00001FFF" w:rsidP="007B6234">
      <w:pPr>
        <w:tabs>
          <w:tab w:val="left" w:pos="2220"/>
        </w:tabs>
        <w:rPr>
          <w:sz w:val="28"/>
          <w:szCs w:val="28"/>
        </w:rPr>
      </w:pPr>
    </w:p>
    <w:p w:rsidR="00001FFF" w:rsidRDefault="00001FFF" w:rsidP="007B6234">
      <w:pPr>
        <w:tabs>
          <w:tab w:val="left" w:pos="2220"/>
        </w:tabs>
        <w:rPr>
          <w:sz w:val="28"/>
          <w:szCs w:val="28"/>
        </w:rPr>
      </w:pPr>
      <w:bookmarkStart w:id="0" w:name="_GoBack"/>
      <w:bookmarkEnd w:id="0"/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Default="00B60387" w:rsidP="007B6234">
      <w:pPr>
        <w:tabs>
          <w:tab w:val="left" w:pos="2220"/>
        </w:tabs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-118110</wp:posOffset>
                </wp:positionV>
                <wp:extent cx="5615940" cy="1147445"/>
                <wp:effectExtent l="0" t="1905" r="4445" b="3175"/>
                <wp:wrapNone/>
                <wp:docPr id="1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CB8" w:rsidRDefault="005E4CB8" w:rsidP="005E4CB8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СОСТОЯНИЕ ОСНАЩЕННОСТИ КАБИНЕТА</w:t>
                            </w:r>
                          </w:p>
                          <w:p w:rsidR="005E4CB8" w:rsidRPr="005E4CB8" w:rsidRDefault="005E4CB8" w:rsidP="005E4CB8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Pr="005E4CB8"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302</w:t>
                            </w:r>
                          </w:p>
                          <w:p w:rsidR="005E4CB8" w:rsidRPr="005E4CB8" w:rsidRDefault="005E4CB8" w:rsidP="005E4CB8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МЕБЕЛЬЮ И ТЕХНИЧЕСКИМИ СРЕДСТВАМИ ОБУЧЕНИЯ</w:t>
                            </w:r>
                          </w:p>
                          <w:p w:rsidR="005E4CB8" w:rsidRDefault="005E4CB8" w:rsidP="005E4CB8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5E4CB8" w:rsidRDefault="005E4CB8" w:rsidP="005E4CB8">
                            <w:pPr>
                              <w:pStyle w:val="a6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54" type="#_x0000_t202" style="position:absolute;margin-left:21.65pt;margin-top:-9.3pt;width:442.2pt;height:90.3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5E4CB8" w:rsidRDefault="005E4CB8" w:rsidP="005E4CB8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СОСТОЯНИЕ ОСНАЩЕННОСТИ КАБИНЕТА</w:t>
                      </w:r>
                    </w:p>
                    <w:p w:rsidR="005E4CB8" w:rsidRPr="005E4CB8" w:rsidRDefault="005E4CB8" w:rsidP="005E4CB8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№ </w:t>
                      </w:r>
                      <w:r w:rsidRPr="005E4CB8"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302</w:t>
                      </w:r>
                    </w:p>
                    <w:p w:rsidR="005E4CB8" w:rsidRPr="005E4CB8" w:rsidRDefault="005E4CB8" w:rsidP="005E4CB8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МЕБЕЛЬЮ И ТЕХНИЧЕСКИМИ СРЕДСТВАМИ ОБУЧЕНИЯ</w:t>
                      </w:r>
                    </w:p>
                    <w:p w:rsidR="005E4CB8" w:rsidRDefault="005E4CB8" w:rsidP="005E4CB8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 </w:t>
                      </w:r>
                    </w:p>
                    <w:p w:rsidR="005E4CB8" w:rsidRDefault="005E4CB8" w:rsidP="005E4CB8">
                      <w:pPr>
                        <w:pStyle w:val="a6"/>
                        <w:widowControl w:val="0"/>
                        <w:jc w:val="left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4CB8" w:rsidRDefault="005E4CB8" w:rsidP="007B6234">
      <w:pPr>
        <w:tabs>
          <w:tab w:val="left" w:pos="2220"/>
        </w:tabs>
        <w:rPr>
          <w:sz w:val="28"/>
          <w:szCs w:val="28"/>
        </w:rPr>
      </w:pPr>
    </w:p>
    <w:p w:rsidR="005E4CB8" w:rsidRPr="005E4CB8" w:rsidRDefault="005E4CB8" w:rsidP="005E4CB8">
      <w:pPr>
        <w:rPr>
          <w:sz w:val="28"/>
          <w:szCs w:val="28"/>
        </w:rPr>
      </w:pPr>
    </w:p>
    <w:p w:rsidR="005E4CB8" w:rsidRPr="005E4CB8" w:rsidRDefault="005E4CB8" w:rsidP="005E4CB8">
      <w:pPr>
        <w:rPr>
          <w:sz w:val="28"/>
          <w:szCs w:val="28"/>
        </w:rPr>
      </w:pPr>
    </w:p>
    <w:p w:rsidR="005E4CB8" w:rsidRDefault="005E4CB8" w:rsidP="005E4CB8">
      <w:pPr>
        <w:rPr>
          <w:sz w:val="28"/>
          <w:szCs w:val="28"/>
        </w:rPr>
      </w:pPr>
    </w:p>
    <w:p w:rsidR="005E4CB8" w:rsidRDefault="00B60387" w:rsidP="005E4CB8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378585</wp:posOffset>
                </wp:positionV>
                <wp:extent cx="6086475" cy="3380105"/>
                <wp:effectExtent l="635" t="0" r="0" b="4445"/>
                <wp:wrapNone/>
                <wp:docPr id="10" name="Contro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86475" cy="338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4912" id="Control 289" o:spid="_x0000_s1026" style="position:absolute;margin-left:51pt;margin-top:108.55pt;width:479.25pt;height:266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618"/>
        <w:gridCol w:w="1809"/>
        <w:gridCol w:w="2061"/>
        <w:gridCol w:w="2316"/>
      </w:tblGrid>
      <w:tr w:rsidR="005E4CB8" w:rsidTr="005E4CB8">
        <w:trPr>
          <w:trHeight w:val="1058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ТСО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ка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 приобретения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вентарный номер.</w:t>
            </w:r>
          </w:p>
        </w:tc>
      </w:tr>
      <w:tr w:rsidR="005E4CB8" w:rsidTr="005E4CB8">
        <w:trPr>
          <w:trHeight w:val="1091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тоска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061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methean</w:t>
            </w:r>
            <w:r w:rsidR="005E4CB8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061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6A06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4000000597</w:t>
            </w:r>
          </w:p>
        </w:tc>
      </w:tr>
      <w:tr w:rsidR="005E4CB8" w:rsidTr="005E4CB8">
        <w:trPr>
          <w:trHeight w:val="1058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устройство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061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asonic</w:t>
            </w:r>
            <w:r w:rsidR="005E4CB8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061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6A06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4000000513</w:t>
            </w:r>
          </w:p>
        </w:tc>
      </w:tr>
      <w:tr w:rsidR="005E4CB8" w:rsidTr="005E4CB8">
        <w:trPr>
          <w:trHeight w:val="1058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061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sung</w:t>
            </w:r>
            <w:r w:rsidR="005E4CB8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061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6A06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4000000598</w:t>
            </w:r>
          </w:p>
        </w:tc>
      </w:tr>
      <w:tr w:rsidR="005E4CB8" w:rsidTr="005E4CB8">
        <w:trPr>
          <w:trHeight w:val="1058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лаборатория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680" w:rsidRDefault="005E0614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  <w:r w:rsidR="006A0680">
              <w:rPr>
                <w:sz w:val="28"/>
                <w:szCs w:val="28"/>
                <w:lang w:val="en-US"/>
              </w:rPr>
              <w:t>VA</w:t>
            </w:r>
          </w:p>
          <w:p w:rsidR="005E4CB8" w:rsidRDefault="006A06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  <w:r w:rsidR="005E4CB8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8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088740</w:t>
            </w:r>
          </w:p>
        </w:tc>
      </w:tr>
    </w:tbl>
    <w:p w:rsidR="005E4CB8" w:rsidRDefault="005E4CB8" w:rsidP="005E4CB8">
      <w:pPr>
        <w:ind w:firstLine="708"/>
        <w:rPr>
          <w:sz w:val="28"/>
          <w:szCs w:val="28"/>
        </w:rPr>
      </w:pPr>
    </w:p>
    <w:p w:rsidR="005E4CB8" w:rsidRDefault="005E4CB8" w:rsidP="005E4CB8">
      <w:pPr>
        <w:ind w:firstLine="708"/>
        <w:rPr>
          <w:sz w:val="28"/>
          <w:szCs w:val="28"/>
        </w:rPr>
      </w:pPr>
    </w:p>
    <w:p w:rsidR="005E4CB8" w:rsidRDefault="00B60387" w:rsidP="005E4CB8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5269865</wp:posOffset>
                </wp:positionV>
                <wp:extent cx="6131560" cy="3411220"/>
                <wp:effectExtent l="1905" t="3810" r="635" b="4445"/>
                <wp:wrapNone/>
                <wp:docPr id="9" name="Contro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31560" cy="341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38EF" id="Control 290" o:spid="_x0000_s1026" style="position:absolute;margin-left:49.6pt;margin-top:414.95pt;width:482.8pt;height:268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240"/>
        <w:gridCol w:w="3340"/>
        <w:gridCol w:w="2560"/>
      </w:tblGrid>
      <w:tr w:rsidR="005E4CB8" w:rsidTr="005E4CB8">
        <w:trPr>
          <w:trHeight w:val="88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к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E4CB8" w:rsidTr="005E4CB8">
        <w:trPr>
          <w:trHeight w:val="7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ind w:left="360" w:hanging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ы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5E4CB8" w:rsidTr="005E4CB8">
        <w:trPr>
          <w:trHeight w:val="7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ind w:left="360" w:hanging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6A068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  <w:tr w:rsidR="005E4CB8" w:rsidTr="005E4CB8">
        <w:trPr>
          <w:trHeight w:val="7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ind w:left="360" w:hanging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5E4CB8" w:rsidTr="005E4CB8">
        <w:trPr>
          <w:trHeight w:val="7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ind w:left="360" w:hanging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, в том числе демонстрационный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P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E4CB8" w:rsidTr="005E4CB8">
        <w:trPr>
          <w:trHeight w:val="7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ind w:left="360" w:hanging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E4CB8" w:rsidTr="005E4CB8">
        <w:trPr>
          <w:trHeight w:val="74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ind w:left="360" w:hanging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5E4CB8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CB8" w:rsidRDefault="006A0680">
            <w:pPr>
              <w:widowControl w:val="0"/>
              <w:ind w:left="295" w:hanging="272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</w:tbl>
    <w:p w:rsidR="005E4CB8" w:rsidRDefault="005E4CB8" w:rsidP="005E4CB8">
      <w:pPr>
        <w:ind w:firstLine="708"/>
        <w:rPr>
          <w:sz w:val="28"/>
          <w:szCs w:val="28"/>
        </w:rPr>
      </w:pPr>
    </w:p>
    <w:p w:rsidR="005E4CB8" w:rsidRDefault="005E4CB8" w:rsidP="005E4CB8">
      <w:pPr>
        <w:ind w:firstLine="708"/>
        <w:rPr>
          <w:sz w:val="28"/>
          <w:szCs w:val="28"/>
        </w:rPr>
      </w:pPr>
    </w:p>
    <w:p w:rsidR="00A471F6" w:rsidRDefault="00B60387" w:rsidP="005E4CB8">
      <w:pPr>
        <w:ind w:firstLine="708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-183515</wp:posOffset>
                </wp:positionV>
                <wp:extent cx="5615940" cy="1007745"/>
                <wp:effectExtent l="0" t="3175" r="0" b="0"/>
                <wp:wrapNone/>
                <wp:docPr id="8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71F6" w:rsidRDefault="00A471F6" w:rsidP="00A471F6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СПИСОК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  <w:lang w:val="en-US"/>
                              </w:rPr>
                              <w:t>CD</w:t>
                            </w:r>
                            <w:r w:rsidRPr="00A471F6"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  <w:lang w:val="en-US"/>
                              </w:rPr>
                              <w:t>DVD</w:t>
                            </w:r>
                            <w:r w:rsidRPr="00A471F6"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ДИСКОВ,  ЭЛЕКТРОННЫ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 УЧЕБНЫХ ПОСОБИЙ, ИМЕЮЩИХСЯ </w:t>
                            </w:r>
                          </w:p>
                          <w:p w:rsidR="00A471F6" w:rsidRDefault="00A471F6" w:rsidP="00A471F6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В КАБИНЕТЕ №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  <w:lang w:val="en-US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55" type="#_x0000_t202" style="position:absolute;left:0;text-align:left;margin-left:5.8pt;margin-top:-14.45pt;width:442.2pt;height:79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A471F6" w:rsidRDefault="00A471F6" w:rsidP="00A471F6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СПИСОК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  <w:lang w:val="en-US"/>
                        </w:rPr>
                        <w:t>CD</w:t>
                      </w:r>
                      <w:r w:rsidRPr="00A471F6"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  <w:lang w:val="en-US"/>
                        </w:rPr>
                        <w:t>DVD</w:t>
                      </w:r>
                      <w:r w:rsidRPr="00A471F6"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ДИСКОВ,  ЭЛЕКТРОННЫХ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 УЧЕБНЫХ ПОСОБИЙ, ИМЕЮЩИХСЯ </w:t>
                      </w:r>
                    </w:p>
                    <w:p w:rsidR="00A471F6" w:rsidRDefault="00A471F6" w:rsidP="00A471F6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В КАБИНЕТЕ №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  <w:lang w:val="en-US"/>
                        </w:rPr>
                        <w:t>302</w:t>
                      </w:r>
                    </w:p>
                  </w:txbxContent>
                </v:textbox>
              </v:shape>
            </w:pict>
          </mc:Fallback>
        </mc:AlternateContent>
      </w: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Default="00B60387" w:rsidP="00A471F6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800225</wp:posOffset>
                </wp:positionV>
                <wp:extent cx="6336030" cy="6983730"/>
                <wp:effectExtent l="0" t="0" r="2540" b="0"/>
                <wp:wrapNone/>
                <wp:docPr id="7" name="Contro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36030" cy="698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D2512" id="Control 292" o:spid="_x0000_s1026" style="position:absolute;margin-left:45.35pt;margin-top:141.75pt;width:498.9pt;height:5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6793"/>
        <w:gridCol w:w="2257"/>
      </w:tblGrid>
      <w:tr w:rsidR="00A471F6" w:rsidTr="00A471F6">
        <w:trPr>
          <w:trHeight w:val="794"/>
        </w:trPr>
        <w:tc>
          <w:tcPr>
            <w:tcW w:w="928" w:type="dxa"/>
            <w:tcBorders>
              <w:bottom w:val="single" w:sz="18" w:space="0" w:color="339966"/>
              <w:right w:val="single" w:sz="8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>
            <w:pPr>
              <w:widowControl w:val="0"/>
              <w:spacing w:line="120" w:lineRule="auto"/>
              <w:jc w:val="center"/>
            </w:pPr>
            <w:r>
              <w:rPr>
                <w:b/>
                <w:bCs/>
                <w:smallCaps/>
                <w:sz w:val="24"/>
                <w:szCs w:val="24"/>
              </w:rPr>
              <w:t>№</w:t>
            </w:r>
          </w:p>
        </w:tc>
        <w:tc>
          <w:tcPr>
            <w:tcW w:w="6793" w:type="dxa"/>
            <w:tcBorders>
              <w:left w:val="single" w:sz="8" w:space="0" w:color="339966"/>
              <w:bottom w:val="single" w:sz="18" w:space="0" w:color="339966"/>
              <w:right w:val="single" w:sz="8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>
            <w:pPr>
              <w:widowControl w:val="0"/>
              <w:spacing w:line="120" w:lineRule="auto"/>
              <w:jc w:val="center"/>
            </w:pPr>
            <w:r>
              <w:rPr>
                <w:b/>
                <w:bCs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2257" w:type="dxa"/>
            <w:tcBorders>
              <w:left w:val="single" w:sz="8" w:space="0" w:color="339966"/>
              <w:bottom w:val="single" w:sz="18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>
            <w:pPr>
              <w:widowControl w:val="0"/>
              <w:spacing w:line="120" w:lineRule="auto"/>
              <w:jc w:val="center"/>
            </w:pPr>
            <w:r>
              <w:rPr>
                <w:b/>
                <w:bCs/>
                <w:smallCaps/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680"/>
        </w:trPr>
        <w:tc>
          <w:tcPr>
            <w:tcW w:w="928" w:type="dxa"/>
            <w:tcBorders>
              <w:top w:val="single" w:sz="1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793" w:type="dxa"/>
            <w:tcBorders>
              <w:top w:val="single" w:sz="1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 xml:space="preserve">Физика. Уроки Кирилла и  </w:t>
            </w:r>
            <w:proofErr w:type="spellStart"/>
            <w:r>
              <w:rPr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2257" w:type="dxa"/>
            <w:tcBorders>
              <w:top w:val="single" w:sz="1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7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471F6" w:rsidTr="00A471F6">
        <w:trPr>
          <w:trHeight w:val="794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>Диск ,,Репетитор по физике “, фирма ,,Кирилл и Мефодий ” ( содержит более 300 заданий в форме ЕГЭ.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557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Диск,,</w:t>
            </w:r>
            <w:proofErr w:type="gramEnd"/>
            <w:r>
              <w:rPr>
                <w:sz w:val="24"/>
                <w:szCs w:val="24"/>
              </w:rPr>
              <w:t xml:space="preserve"> Подготовка к ЕГЭ. Физика”, </w:t>
            </w:r>
            <w:proofErr w:type="gramStart"/>
            <w:r>
              <w:rPr>
                <w:sz w:val="24"/>
                <w:szCs w:val="24"/>
              </w:rPr>
              <w:t>фирма,,</w:t>
            </w:r>
            <w:proofErr w:type="gramEnd"/>
            <w:r>
              <w:rPr>
                <w:sz w:val="24"/>
                <w:szCs w:val="24"/>
              </w:rPr>
              <w:t xml:space="preserve"> Физика”</w:t>
            </w:r>
          </w:p>
          <w:p w:rsidR="00A471F6" w:rsidRDefault="00A471F6">
            <w:pPr>
              <w:widowControl w:val="0"/>
            </w:pPr>
            <w:r>
              <w:rPr>
                <w:sz w:val="24"/>
                <w:szCs w:val="24"/>
                <w:lang w:val="en-US"/>
              </w:rPr>
              <w:t xml:space="preserve">( 10 </w:t>
            </w:r>
            <w:r>
              <w:rPr>
                <w:sz w:val="24"/>
                <w:szCs w:val="24"/>
              </w:rPr>
              <w:t>тренировочных и 10 экзаменационных вариантов).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820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 xml:space="preserve"> Физика. Готовимся к ЕГЭ” , фирмы,, Интерактивная линия” и ,, Просвещение- Медиа “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760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Pr="00A471F6" w:rsidRDefault="00A471F6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,,</w:t>
            </w:r>
            <w:proofErr w:type="gramEnd"/>
            <w:r>
              <w:rPr>
                <w:sz w:val="24"/>
                <w:szCs w:val="24"/>
              </w:rPr>
              <w:t xml:space="preserve">1С: Школа . Физика.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Подготовка к ЕГЭ” под ред. Н. К. </w:t>
            </w:r>
            <w:proofErr w:type="spellStart"/>
            <w:r>
              <w:rPr>
                <w:sz w:val="24"/>
                <w:szCs w:val="24"/>
              </w:rPr>
              <w:t>Ханнан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A471F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ege</w:t>
            </w:r>
            <w:proofErr w:type="spellEnd"/>
            <w:r w:rsidRPr="00A471F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A471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A471F6">
              <w:rPr>
                <w:sz w:val="24"/>
                <w:szCs w:val="24"/>
              </w:rPr>
              <w:t>.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10-11 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680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A471F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obr</w:t>
            </w:r>
            <w:proofErr w:type="spellEnd"/>
            <w:r w:rsidRPr="00A471F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lc</w:t>
            </w:r>
            <w:proofErr w:type="spellEnd"/>
            <w:r w:rsidRPr="00A471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471F6">
              <w:rPr>
                <w:sz w:val="24"/>
                <w:szCs w:val="24"/>
              </w:rPr>
              <w:t>. ,,1</w:t>
            </w:r>
            <w:r>
              <w:rPr>
                <w:sz w:val="24"/>
                <w:szCs w:val="24"/>
              </w:rPr>
              <w:t>С: Образование”.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7-11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680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>Тематические тесты: изд. ,, Дрофа” ( Физика 7-11кл.), М.,2006г.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10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680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proofErr w:type="gramStart"/>
            <w:r>
              <w:rPr>
                <w:sz w:val="24"/>
                <w:szCs w:val="24"/>
              </w:rPr>
              <w:t>.Физика</w:t>
            </w:r>
            <w:proofErr w:type="gramEnd"/>
            <w:r>
              <w:rPr>
                <w:sz w:val="24"/>
                <w:szCs w:val="24"/>
              </w:rPr>
              <w:t>. ЕГЭ. Практикум, издание . ,, Экзамен”, 2008г. М.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11 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680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> Интерактивное учебное пособие ,,Наглядная физика”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7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680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> Интерактивное учебное пособие ,,Наглядная физика”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567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терактивное учебное пособие ,,Наглядная физика”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9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463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> Интерактивное учебное пособие ,,Наглядная физика”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 xml:space="preserve">8-11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571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 xml:space="preserve"> Электронное приложение к учебнику Г. Я. Мякишева, Б. Б. </w:t>
            </w:r>
            <w:proofErr w:type="spellStart"/>
            <w:r>
              <w:rPr>
                <w:sz w:val="24"/>
                <w:szCs w:val="24"/>
              </w:rPr>
              <w:t>Буховцев</w:t>
            </w:r>
            <w:proofErr w:type="spellEnd"/>
            <w:r>
              <w:rPr>
                <w:sz w:val="24"/>
                <w:szCs w:val="24"/>
              </w:rPr>
              <w:t xml:space="preserve"> ,,Физика “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</w:rPr>
              <w:t>класс</w:t>
            </w:r>
          </w:p>
        </w:tc>
      </w:tr>
      <w:tr w:rsidR="00A471F6" w:rsidTr="00A471F6">
        <w:trPr>
          <w:trHeight w:val="794"/>
        </w:trPr>
        <w:tc>
          <w:tcPr>
            <w:tcW w:w="928" w:type="dxa"/>
            <w:tcBorders>
              <w:top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93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  <w:right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</w:pPr>
            <w:r>
              <w:rPr>
                <w:sz w:val="24"/>
                <w:szCs w:val="24"/>
              </w:rPr>
              <w:t xml:space="preserve"> Электронное приложение к учебнику Г. Я. Мякишева, Б. Б. </w:t>
            </w:r>
            <w:proofErr w:type="spellStart"/>
            <w:r>
              <w:rPr>
                <w:sz w:val="24"/>
                <w:szCs w:val="24"/>
              </w:rPr>
              <w:t>Буховцев</w:t>
            </w:r>
            <w:proofErr w:type="spellEnd"/>
            <w:r>
              <w:rPr>
                <w:sz w:val="24"/>
                <w:szCs w:val="24"/>
              </w:rPr>
              <w:t xml:space="preserve"> ,,Физика “</w:t>
            </w:r>
          </w:p>
        </w:tc>
        <w:tc>
          <w:tcPr>
            <w:tcW w:w="2257" w:type="dxa"/>
            <w:tcBorders>
              <w:top w:val="single" w:sz="8" w:space="0" w:color="339966"/>
              <w:left w:val="single" w:sz="8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spacing w:line="273" w:lineRule="auto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класс</w:t>
            </w:r>
          </w:p>
        </w:tc>
      </w:tr>
    </w:tbl>
    <w:p w:rsidR="00A471F6" w:rsidRDefault="00B60387" w:rsidP="00A471F6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192520"/>
                <wp:effectExtent l="635" t="3810" r="0" b="4445"/>
                <wp:wrapNone/>
                <wp:docPr id="6" name="Contro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19252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0E6CE" id="Control 294" o:spid="_x0000_s1026" style="position:absolute;margin-left:51pt;margin-top:207.3pt;width:487.45pt;height:487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horzAnchor="margin" w:tblpY="1284"/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637"/>
        <w:gridCol w:w="2205"/>
      </w:tblGrid>
      <w:tr w:rsidR="00A471F6" w:rsidTr="00A471F6">
        <w:trPr>
          <w:trHeight w:val="1529"/>
        </w:trPr>
        <w:tc>
          <w:tcPr>
            <w:tcW w:w="907" w:type="dxa"/>
            <w:tcBorders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lastRenderedPageBreak/>
              <w:t>№</w:t>
            </w:r>
          </w:p>
        </w:tc>
        <w:tc>
          <w:tcPr>
            <w:tcW w:w="6637" w:type="dxa"/>
            <w:tcBorders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left w:val="single" w:sz="6" w:space="0" w:color="339966"/>
              <w:bottom w:val="single" w:sz="18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A471F6" w:rsidTr="00A471F6">
        <w:trPr>
          <w:trHeight w:val="944"/>
        </w:trPr>
        <w:tc>
          <w:tcPr>
            <w:tcW w:w="907" w:type="dxa"/>
            <w:tcBorders>
              <w:top w:val="single" w:sz="18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63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ник по физике для 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общеобразовательных учреждений. </w:t>
            </w:r>
            <w:proofErr w:type="spellStart"/>
            <w:r>
              <w:rPr>
                <w:sz w:val="28"/>
                <w:szCs w:val="28"/>
              </w:rPr>
              <w:t>Рымкевич</w:t>
            </w:r>
            <w:proofErr w:type="spellEnd"/>
            <w:r>
              <w:rPr>
                <w:sz w:val="28"/>
                <w:szCs w:val="28"/>
              </w:rPr>
              <w:t xml:space="preserve"> А. П. Дрофа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A471F6" w:rsidTr="00A471F6">
        <w:trPr>
          <w:trHeight w:val="918"/>
        </w:trPr>
        <w:tc>
          <w:tcPr>
            <w:tcW w:w="907" w:type="dxa"/>
            <w:tcBorders>
              <w:top w:val="single" w:sz="8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63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задач по физике. 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Степанова Г. Н.</w:t>
            </w:r>
          </w:p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.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ик задач по физике. 7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укашик</w:t>
            </w:r>
            <w:proofErr w:type="spellEnd"/>
            <w:r>
              <w:rPr>
                <w:sz w:val="28"/>
                <w:szCs w:val="28"/>
              </w:rPr>
              <w:t xml:space="preserve"> В. И.</w:t>
            </w:r>
          </w:p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.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й материал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се классы</w:t>
            </w:r>
          </w:p>
        </w:tc>
      </w:tr>
      <w:tr w:rsidR="00A471F6" w:rsidTr="00A471F6">
        <w:trPr>
          <w:trHeight w:val="728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комплектов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и поурочное планирование к учебнику </w:t>
            </w:r>
            <w:proofErr w:type="spellStart"/>
            <w:r>
              <w:rPr>
                <w:sz w:val="28"/>
                <w:szCs w:val="28"/>
              </w:rPr>
              <w:t>Перышкина</w:t>
            </w:r>
            <w:proofErr w:type="spellEnd"/>
            <w:r>
              <w:rPr>
                <w:sz w:val="28"/>
                <w:szCs w:val="28"/>
              </w:rPr>
              <w:t xml:space="preserve"> А. В. ,,Физика</w:t>
            </w:r>
            <w:r w:rsidRPr="00A471F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 7,8,9 классы.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и поурочное планирование к учебнику Касьянов В. А. ,,Физика</w:t>
            </w:r>
            <w:r w:rsidRPr="00A471F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 10-11 классы.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и поурочное планирование к учебнику Касьянов В. А. ,,Физика</w:t>
            </w:r>
            <w:r w:rsidRPr="00A471F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 10-11 классы( профильных)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A471F6" w:rsidTr="00A471F6">
        <w:trPr>
          <w:trHeight w:val="1067"/>
        </w:trPr>
        <w:tc>
          <w:tcPr>
            <w:tcW w:w="907" w:type="dxa"/>
            <w:tcBorders>
              <w:top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и поурочное планирование к учебнику </w:t>
            </w: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 Я. и др. ,,Физика</w:t>
            </w:r>
            <w:r w:rsidRPr="00A471F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 10-11 классы.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5E4CB8" w:rsidRDefault="00B60387" w:rsidP="00A471F6">
      <w:pPr>
        <w:ind w:firstLine="708"/>
        <w:rPr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-34290</wp:posOffset>
                </wp:positionV>
                <wp:extent cx="5615940" cy="629920"/>
                <wp:effectExtent l="2540" t="0" r="1270" b="0"/>
                <wp:wrapNone/>
                <wp:docPr id="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71F6" w:rsidRDefault="00A471F6" w:rsidP="00A471F6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УЧЕБНО-МЕТОДИЧЕСКАЯ И СПРАВОЧНАЯ   ЛИТЕРАТУ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56" type="#_x0000_t202" style="position:absolute;left:0;text-align:left;margin-left:13.65pt;margin-top:-2.7pt;width:442.2pt;height:49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+C/Q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471F6" w:rsidRDefault="00A471F6" w:rsidP="00A471F6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УЧЕБНО-МЕТОДИЧЕСКАЯ И СПРАВОЧНАЯ   ЛИТЕРА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A471F6" w:rsidRDefault="00A471F6" w:rsidP="00A471F6">
      <w:pPr>
        <w:ind w:firstLine="708"/>
        <w:rPr>
          <w:sz w:val="28"/>
          <w:szCs w:val="28"/>
        </w:rPr>
      </w:pPr>
    </w:p>
    <w:p w:rsidR="00A471F6" w:rsidRDefault="00A471F6" w:rsidP="00A471F6">
      <w:pPr>
        <w:ind w:firstLine="708"/>
        <w:rPr>
          <w:sz w:val="28"/>
          <w:szCs w:val="28"/>
        </w:rPr>
      </w:pPr>
    </w:p>
    <w:p w:rsidR="00A471F6" w:rsidRDefault="00A471F6" w:rsidP="00A471F6">
      <w:pPr>
        <w:ind w:firstLine="708"/>
        <w:rPr>
          <w:sz w:val="28"/>
          <w:szCs w:val="28"/>
        </w:rPr>
      </w:pPr>
    </w:p>
    <w:p w:rsidR="00A471F6" w:rsidRDefault="00A471F6" w:rsidP="00A471F6">
      <w:pPr>
        <w:ind w:firstLine="708"/>
        <w:rPr>
          <w:sz w:val="28"/>
          <w:szCs w:val="28"/>
        </w:rPr>
      </w:pPr>
    </w:p>
    <w:p w:rsidR="00A471F6" w:rsidRDefault="00A471F6" w:rsidP="00A471F6">
      <w:pPr>
        <w:ind w:firstLine="708"/>
        <w:rPr>
          <w:sz w:val="28"/>
          <w:szCs w:val="28"/>
        </w:rPr>
      </w:pPr>
    </w:p>
    <w:p w:rsidR="00A471F6" w:rsidRDefault="00A471F6" w:rsidP="00A471F6">
      <w:pPr>
        <w:ind w:firstLine="708"/>
        <w:rPr>
          <w:sz w:val="28"/>
          <w:szCs w:val="28"/>
        </w:rPr>
      </w:pPr>
    </w:p>
    <w:p w:rsidR="00A471F6" w:rsidRDefault="00A471F6" w:rsidP="00A471F6">
      <w:pPr>
        <w:ind w:firstLine="708"/>
        <w:rPr>
          <w:sz w:val="28"/>
          <w:szCs w:val="28"/>
        </w:rPr>
      </w:pPr>
    </w:p>
    <w:p w:rsidR="00A471F6" w:rsidRDefault="00A471F6" w:rsidP="00A471F6">
      <w:pPr>
        <w:ind w:firstLine="708"/>
        <w:rPr>
          <w:sz w:val="28"/>
          <w:szCs w:val="28"/>
        </w:rPr>
      </w:pPr>
    </w:p>
    <w:p w:rsidR="00A471F6" w:rsidRDefault="00B60387" w:rsidP="00A471F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-137795</wp:posOffset>
                </wp:positionV>
                <wp:extent cx="5615940" cy="888365"/>
                <wp:effectExtent l="0" t="1270" r="0" b="0"/>
                <wp:wrapNone/>
                <wp:docPr id="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71F6" w:rsidRDefault="00A471F6" w:rsidP="00A471F6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 xml:space="preserve">ПЛАН РАЗВИТИЯ КАБИНЕТА ФИЗИКИ </w:t>
                            </w:r>
                          </w:p>
                          <w:p w:rsidR="00A471F6" w:rsidRDefault="00A471F6" w:rsidP="00A471F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A471F6" w:rsidRDefault="00A471F6" w:rsidP="00A471F6">
                            <w:pPr>
                              <w:pStyle w:val="a6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7" type="#_x0000_t202" style="position:absolute;left:0;text-align:left;margin-left:20.7pt;margin-top:-10.85pt;width:442.2pt;height:69.9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xh+wIAAKA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471F6" w:rsidRDefault="00A471F6" w:rsidP="00A471F6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 xml:space="preserve">ПЛАН РАЗВИТИЯ КАБИНЕТА ФИЗИКИ </w:t>
                      </w:r>
                    </w:p>
                    <w:p w:rsidR="00A471F6" w:rsidRDefault="00A471F6" w:rsidP="00A471F6">
                      <w:pPr>
                        <w:widowControl w:val="0"/>
                      </w:pPr>
                      <w:r>
                        <w:t> </w:t>
                      </w:r>
                    </w:p>
                    <w:p w:rsidR="00A471F6" w:rsidRDefault="00A471F6" w:rsidP="00A471F6">
                      <w:pPr>
                        <w:pStyle w:val="a6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1F6" w:rsidRDefault="00B60387" w:rsidP="00A471F6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346190"/>
                <wp:effectExtent l="635" t="4445" r="0" b="2540"/>
                <wp:wrapNone/>
                <wp:docPr id="3" name="Contro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34619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A0DA9" id="Control 296" o:spid="_x0000_s1026" style="position:absolute;margin-left:51pt;margin-top:207.3pt;width:487.45pt;height:499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page" w:horzAnchor="margin" w:tblpY="2709"/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637"/>
        <w:gridCol w:w="2205"/>
      </w:tblGrid>
      <w:tr w:rsidR="00A471F6" w:rsidTr="00A471F6">
        <w:trPr>
          <w:trHeight w:val="1788"/>
        </w:trPr>
        <w:tc>
          <w:tcPr>
            <w:tcW w:w="907" w:type="dxa"/>
            <w:tcBorders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637" w:type="dxa"/>
            <w:tcBorders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Планируемое оформление, приобретение ТСО </w:t>
            </w:r>
          </w:p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или учебно-методических материалов</w:t>
            </w:r>
          </w:p>
        </w:tc>
        <w:tc>
          <w:tcPr>
            <w:tcW w:w="2205" w:type="dxa"/>
            <w:tcBorders>
              <w:left w:val="single" w:sz="6" w:space="0" w:color="339966"/>
              <w:bottom w:val="single" w:sz="18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Задачи</w:t>
            </w:r>
          </w:p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  <w:smallCaps/>
                <w:sz w:val="24"/>
                <w:szCs w:val="24"/>
              </w:rPr>
              <w:t>обнавление</w:t>
            </w:r>
            <w:proofErr w:type="spellEnd"/>
            <w:r>
              <w:rPr>
                <w:b/>
                <w:bCs/>
                <w:smallCaps/>
                <w:sz w:val="24"/>
                <w:szCs w:val="24"/>
              </w:rPr>
              <w:t xml:space="preserve"> материала для</w:t>
            </w:r>
          </w:p>
          <w:p w:rsidR="00A471F6" w:rsidRDefault="00A471F6" w:rsidP="00A471F6">
            <w:pPr>
              <w:widowControl w:val="0"/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классов</w:t>
            </w:r>
          </w:p>
        </w:tc>
      </w:tr>
      <w:tr w:rsidR="00A471F6" w:rsidTr="00A471F6">
        <w:trPr>
          <w:trHeight w:val="439"/>
        </w:trPr>
        <w:tc>
          <w:tcPr>
            <w:tcW w:w="907" w:type="dxa"/>
            <w:tcBorders>
              <w:top w:val="single" w:sz="18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63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форная</w:t>
            </w:r>
            <w:proofErr w:type="spellEnd"/>
            <w:r>
              <w:rPr>
                <w:sz w:val="28"/>
                <w:szCs w:val="28"/>
              </w:rPr>
              <w:t xml:space="preserve">  машина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645"/>
        </w:trPr>
        <w:tc>
          <w:tcPr>
            <w:tcW w:w="907" w:type="dxa"/>
            <w:tcBorders>
              <w:top w:val="single" w:sz="8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63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лаборатория ,,</w:t>
            </w:r>
            <w:r>
              <w:rPr>
                <w:sz w:val="28"/>
                <w:szCs w:val="28"/>
                <w:lang w:val="en-US"/>
              </w:rPr>
              <w:t xml:space="preserve">NOVA </w:t>
            </w:r>
            <w:r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  <w:lang w:val="en-US"/>
              </w:rPr>
              <w:t xml:space="preserve">” </w:t>
            </w:r>
            <w:r>
              <w:rPr>
                <w:sz w:val="28"/>
                <w:szCs w:val="28"/>
              </w:rPr>
              <w:t>(Архимед)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575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тор переменного ток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1 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658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енсаторы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11 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711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11 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724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секундомер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2)</w:t>
            </w:r>
          </w:p>
        </w:tc>
      </w:tr>
      <w:tr w:rsidR="00A471F6" w:rsidTr="00A471F6">
        <w:trPr>
          <w:trHeight w:val="721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и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юзи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2)</w:t>
            </w:r>
          </w:p>
        </w:tc>
      </w:tr>
      <w:tr w:rsidR="00A471F6" w:rsidTr="00A471F6">
        <w:trPr>
          <w:trHeight w:val="1067"/>
        </w:trPr>
        <w:tc>
          <w:tcPr>
            <w:tcW w:w="907" w:type="dxa"/>
            <w:tcBorders>
              <w:top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471F6" w:rsidRDefault="00A471F6" w:rsidP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2)</w:t>
            </w:r>
          </w:p>
        </w:tc>
      </w:tr>
    </w:tbl>
    <w:p w:rsidR="00A471F6" w:rsidRDefault="00A471F6" w:rsidP="00A471F6">
      <w:pPr>
        <w:ind w:firstLine="708"/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Default="00A471F6" w:rsidP="00A471F6">
      <w:pPr>
        <w:tabs>
          <w:tab w:val="left" w:pos="14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471F6" w:rsidRDefault="00A471F6" w:rsidP="00A471F6">
      <w:pPr>
        <w:tabs>
          <w:tab w:val="left" w:pos="1409"/>
        </w:tabs>
        <w:rPr>
          <w:sz w:val="28"/>
          <w:szCs w:val="28"/>
        </w:rPr>
      </w:pPr>
    </w:p>
    <w:p w:rsidR="00A471F6" w:rsidRDefault="00A471F6" w:rsidP="00A471F6">
      <w:pPr>
        <w:tabs>
          <w:tab w:val="left" w:pos="1409"/>
        </w:tabs>
        <w:rPr>
          <w:sz w:val="28"/>
          <w:szCs w:val="28"/>
        </w:rPr>
      </w:pPr>
    </w:p>
    <w:p w:rsidR="00A471F6" w:rsidRDefault="00A471F6" w:rsidP="00A471F6">
      <w:pPr>
        <w:tabs>
          <w:tab w:val="left" w:pos="1409"/>
        </w:tabs>
        <w:rPr>
          <w:sz w:val="28"/>
          <w:szCs w:val="28"/>
        </w:rPr>
      </w:pPr>
    </w:p>
    <w:p w:rsidR="00A471F6" w:rsidRDefault="00A471F6" w:rsidP="00A471F6">
      <w:pPr>
        <w:tabs>
          <w:tab w:val="left" w:pos="1409"/>
        </w:tabs>
        <w:rPr>
          <w:sz w:val="28"/>
          <w:szCs w:val="28"/>
        </w:rPr>
      </w:pPr>
    </w:p>
    <w:p w:rsidR="00A471F6" w:rsidRDefault="00A471F6" w:rsidP="00A471F6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ЗВИТИЯ КАБИНЕТА ФИЗИКИ </w:t>
      </w:r>
    </w:p>
    <w:p w:rsidR="00A471F6" w:rsidRDefault="00A471F6" w:rsidP="00A471F6">
      <w:pPr>
        <w:tabs>
          <w:tab w:val="left" w:pos="1409"/>
        </w:tabs>
        <w:rPr>
          <w:sz w:val="28"/>
          <w:szCs w:val="28"/>
        </w:rPr>
      </w:pP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637"/>
        <w:gridCol w:w="2205"/>
      </w:tblGrid>
      <w:tr w:rsidR="00A471F6" w:rsidTr="00A471F6">
        <w:trPr>
          <w:trHeight w:val="1637"/>
        </w:trPr>
        <w:tc>
          <w:tcPr>
            <w:tcW w:w="907" w:type="dxa"/>
            <w:tcBorders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B60387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632710</wp:posOffset>
                      </wp:positionV>
                      <wp:extent cx="6190615" cy="6373495"/>
                      <wp:effectExtent l="635" t="0" r="0" b="0"/>
                      <wp:wrapNone/>
                      <wp:docPr id="2" name="Control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90615" cy="6373495"/>
                              </a:xfrm>
                              <a:prstGeom prst="rect">
                                <a:avLst/>
                              </a:prstGeom>
                              <a:noFill/>
                              <a:ln w="190500" algn="in"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A034C" id="Control 299" o:spid="_x0000_s1026" style="position:absolute;margin-left:51pt;margin-top:207.3pt;width:487.45pt;height:501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" filled="f" stroked="f" strokeweight="15pt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A471F6"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637" w:type="dxa"/>
            <w:tcBorders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Планируемое оформление, приобретение ТСО </w:t>
            </w:r>
          </w:p>
          <w:p w:rsidR="00A471F6" w:rsidRDefault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или учебно-методических материалов</w:t>
            </w:r>
          </w:p>
        </w:tc>
        <w:tc>
          <w:tcPr>
            <w:tcW w:w="2205" w:type="dxa"/>
            <w:tcBorders>
              <w:left w:val="single" w:sz="6" w:space="0" w:color="339966"/>
              <w:bottom w:val="single" w:sz="18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471F6" w:rsidRDefault="00A471F6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Задачи</w:t>
            </w:r>
          </w:p>
          <w:p w:rsidR="00A471F6" w:rsidRDefault="00A471F6">
            <w:pPr>
              <w:widowControl w:val="0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>
              <w:rPr>
                <w:b/>
                <w:bCs/>
                <w:smallCaps/>
                <w:sz w:val="24"/>
                <w:szCs w:val="24"/>
              </w:rPr>
              <w:t>обнавление</w:t>
            </w:r>
            <w:proofErr w:type="spellEnd"/>
            <w:r>
              <w:rPr>
                <w:b/>
                <w:bCs/>
                <w:smallCaps/>
                <w:sz w:val="24"/>
                <w:szCs w:val="24"/>
              </w:rPr>
              <w:t xml:space="preserve"> материала для</w:t>
            </w:r>
          </w:p>
          <w:p w:rsidR="00A471F6" w:rsidRDefault="00A471F6">
            <w:pPr>
              <w:widowControl w:val="0"/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классов</w:t>
            </w:r>
          </w:p>
        </w:tc>
      </w:tr>
      <w:tr w:rsidR="00A471F6" w:rsidTr="00A471F6">
        <w:trPr>
          <w:trHeight w:val="944"/>
        </w:trPr>
        <w:tc>
          <w:tcPr>
            <w:tcW w:w="907" w:type="dxa"/>
            <w:tcBorders>
              <w:top w:val="single" w:sz="18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63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 Паскаля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918"/>
        </w:trPr>
        <w:tc>
          <w:tcPr>
            <w:tcW w:w="907" w:type="dxa"/>
            <w:tcBorders>
              <w:top w:val="single" w:sz="8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63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ифракционных решеток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боскоп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1 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905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новая машина 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11 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демонстрации деформации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11 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титель ОТП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2)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электродвигателя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1 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</w:tr>
      <w:tr w:rsidR="00A471F6" w:rsidTr="00A471F6">
        <w:trPr>
          <w:trHeight w:val="913"/>
        </w:trPr>
        <w:tc>
          <w:tcPr>
            <w:tcW w:w="907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о электролизу</w:t>
            </w:r>
            <w:r w:rsidR="00314D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, Электролит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2)</w:t>
            </w:r>
          </w:p>
        </w:tc>
      </w:tr>
      <w:tr w:rsidR="00A471F6" w:rsidTr="00A471F6">
        <w:trPr>
          <w:trHeight w:val="1067"/>
        </w:trPr>
        <w:tc>
          <w:tcPr>
            <w:tcW w:w="907" w:type="dxa"/>
            <w:tcBorders>
              <w:top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6637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ка вращения в магнитном поле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471F6" w:rsidRDefault="00A471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2)</w:t>
            </w:r>
          </w:p>
        </w:tc>
      </w:tr>
    </w:tbl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p w:rsidR="00A471F6" w:rsidRPr="00A471F6" w:rsidRDefault="00A471F6" w:rsidP="00A471F6">
      <w:pPr>
        <w:rPr>
          <w:sz w:val="28"/>
          <w:szCs w:val="28"/>
        </w:rPr>
      </w:pPr>
    </w:p>
    <w:sectPr w:rsidR="00A471F6" w:rsidRPr="00A471F6" w:rsidSect="003849EF">
      <w:pgSz w:w="11906" w:h="16838"/>
      <w:pgMar w:top="1134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5B6"/>
    <w:multiLevelType w:val="hybridMultilevel"/>
    <w:tmpl w:val="EF5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B465D6D"/>
    <w:multiLevelType w:val="hybridMultilevel"/>
    <w:tmpl w:val="C5F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9E4"/>
    <w:multiLevelType w:val="hybridMultilevel"/>
    <w:tmpl w:val="C9D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CC6"/>
    <w:multiLevelType w:val="hybridMultilevel"/>
    <w:tmpl w:val="4E1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0917"/>
    <w:multiLevelType w:val="hybridMultilevel"/>
    <w:tmpl w:val="ED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DD3780E"/>
    <w:multiLevelType w:val="hybridMultilevel"/>
    <w:tmpl w:val="0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1798"/>
    <w:multiLevelType w:val="hybridMultilevel"/>
    <w:tmpl w:val="9A6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01FFF"/>
    <w:rsid w:val="00027E8D"/>
    <w:rsid w:val="0005096F"/>
    <w:rsid w:val="000919CD"/>
    <w:rsid w:val="000D3A0B"/>
    <w:rsid w:val="001224E3"/>
    <w:rsid w:val="00165B52"/>
    <w:rsid w:val="001D3B52"/>
    <w:rsid w:val="00205FAB"/>
    <w:rsid w:val="0022558E"/>
    <w:rsid w:val="002724F5"/>
    <w:rsid w:val="00301106"/>
    <w:rsid w:val="00314D07"/>
    <w:rsid w:val="00374D7E"/>
    <w:rsid w:val="003849EF"/>
    <w:rsid w:val="00470110"/>
    <w:rsid w:val="004770EA"/>
    <w:rsid w:val="005764E0"/>
    <w:rsid w:val="005B2658"/>
    <w:rsid w:val="005E0614"/>
    <w:rsid w:val="005E4CB8"/>
    <w:rsid w:val="00632170"/>
    <w:rsid w:val="00686CD6"/>
    <w:rsid w:val="006A0680"/>
    <w:rsid w:val="006D1891"/>
    <w:rsid w:val="0072284A"/>
    <w:rsid w:val="00785F36"/>
    <w:rsid w:val="007B6234"/>
    <w:rsid w:val="007C0666"/>
    <w:rsid w:val="007E4F68"/>
    <w:rsid w:val="008D527B"/>
    <w:rsid w:val="009443A2"/>
    <w:rsid w:val="009E59BB"/>
    <w:rsid w:val="00A041DF"/>
    <w:rsid w:val="00A164A7"/>
    <w:rsid w:val="00A471F6"/>
    <w:rsid w:val="00AE71E3"/>
    <w:rsid w:val="00B13E46"/>
    <w:rsid w:val="00B51360"/>
    <w:rsid w:val="00B60387"/>
    <w:rsid w:val="00B7059E"/>
    <w:rsid w:val="00CF4EAF"/>
    <w:rsid w:val="00D12DAD"/>
    <w:rsid w:val="00D33A94"/>
    <w:rsid w:val="00D3697E"/>
    <w:rsid w:val="00E12F6B"/>
    <w:rsid w:val="00E14839"/>
    <w:rsid w:val="00E4172E"/>
    <w:rsid w:val="00E467BD"/>
    <w:rsid w:val="00E52C26"/>
    <w:rsid w:val="00E604F1"/>
    <w:rsid w:val="00EB4FA3"/>
    <w:rsid w:val="00F03D83"/>
    <w:rsid w:val="00F10694"/>
    <w:rsid w:val="00F80F7A"/>
    <w:rsid w:val="00FC4E7D"/>
    <w:rsid w:val="00FE454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792487"/>
  <w15:chartTrackingRefBased/>
  <w15:docId w15:val="{3B7558F7-A0A5-4766-883D-A294CFC5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47"/>
    <w:rPr>
      <w:rFonts w:ascii="Times New Roman" w:eastAsia="Times New Roman" w:hAnsi="Times New Roman"/>
      <w:color w:val="00000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Название"/>
    <w:link w:val="a7"/>
    <w:uiPriority w:val="10"/>
    <w:qFormat/>
    <w:rsid w:val="00470110"/>
    <w:pPr>
      <w:jc w:val="center"/>
    </w:pPr>
    <w:rPr>
      <w:rFonts w:ascii="Book Antiqua" w:eastAsia="Times New Roman" w:hAnsi="Book Antiqua"/>
      <w:color w:val="000000"/>
      <w:kern w:val="28"/>
      <w:sz w:val="144"/>
      <w:szCs w:val="144"/>
    </w:rPr>
  </w:style>
  <w:style w:type="character" w:customStyle="1" w:styleId="a7">
    <w:name w:val="Название Знак"/>
    <w:link w:val="a6"/>
    <w:uiPriority w:val="10"/>
    <w:rsid w:val="00470110"/>
    <w:rPr>
      <w:rFonts w:ascii="Book Antiqua" w:eastAsia="Times New Roman" w:hAnsi="Book Antiqua"/>
      <w:color w:val="000000"/>
      <w:kern w:val="28"/>
      <w:sz w:val="144"/>
      <w:szCs w:val="144"/>
      <w:lang w:val="ru-RU" w:eastAsia="ru-RU" w:bidi="ar-SA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935E-8487-480B-B82E-CA25B06B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avk</cp:lastModifiedBy>
  <cp:revision>3</cp:revision>
  <cp:lastPrinted>2015-10-30T08:05:00Z</cp:lastPrinted>
  <dcterms:created xsi:type="dcterms:W3CDTF">2021-03-20T09:27:00Z</dcterms:created>
  <dcterms:modified xsi:type="dcterms:W3CDTF">2021-03-20T09:28:00Z</dcterms:modified>
</cp:coreProperties>
</file>